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A7" w:rsidRDefault="00444BA7" w:rsidP="00CE47D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C1DE4">
        <w:rPr>
          <w:rFonts w:ascii="Times New Roman" w:hAnsi="Times New Roman" w:cs="Times New Roman"/>
          <w:b/>
          <w:color w:val="000000" w:themeColor="text1"/>
        </w:rPr>
        <w:t xml:space="preserve">Подготовка </w:t>
      </w:r>
      <w:r>
        <w:rPr>
          <w:rFonts w:ascii="Times New Roman" w:hAnsi="Times New Roman" w:cs="Times New Roman"/>
          <w:b/>
          <w:color w:val="000000" w:themeColor="text1"/>
        </w:rPr>
        <w:t>материалов</w:t>
      </w:r>
      <w:r w:rsidRPr="00FC1DE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для публикации на сайте и к семинару </w:t>
      </w:r>
      <w:r w:rsidRPr="00FC1DE4">
        <w:rPr>
          <w:rFonts w:ascii="Times New Roman" w:hAnsi="Times New Roman" w:cs="Times New Roman"/>
          <w:b/>
          <w:color w:val="000000" w:themeColor="text1"/>
        </w:rPr>
        <w:t xml:space="preserve">для иностранных студентов: </w:t>
      </w:r>
    </w:p>
    <w:p w:rsidR="00444BA7" w:rsidRDefault="00444BA7" w:rsidP="00CE47D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C1DE4">
        <w:rPr>
          <w:rFonts w:ascii="Times New Roman" w:hAnsi="Times New Roman" w:cs="Times New Roman"/>
          <w:b/>
          <w:color w:val="000000" w:themeColor="text1"/>
        </w:rPr>
        <w:t>«Культурный шок и способы его преодоления»</w:t>
      </w:r>
    </w:p>
    <w:p w:rsidR="00D75FEC" w:rsidRPr="00444BA7" w:rsidRDefault="00D75FEC" w:rsidP="00CE47D5">
      <w:pPr>
        <w:jc w:val="center"/>
        <w:rPr>
          <w:rFonts w:ascii="Times New Roman" w:hAnsi="Times New Roman" w:cs="Times New Roman"/>
          <w:b/>
          <w:lang w:val="en-US"/>
        </w:rPr>
      </w:pPr>
      <w:r w:rsidRPr="00444BA7">
        <w:rPr>
          <w:rFonts w:ascii="Times New Roman" w:hAnsi="Times New Roman" w:cs="Times New Roman"/>
          <w:b/>
          <w:lang w:val="en-US"/>
        </w:rPr>
        <w:t>«</w:t>
      </w:r>
      <w:r w:rsidRPr="00204887">
        <w:rPr>
          <w:rFonts w:ascii="Times New Roman" w:hAnsi="Times New Roman" w:cs="Times New Roman"/>
          <w:b/>
          <w:lang w:val="en-US"/>
        </w:rPr>
        <w:t>Culture</w:t>
      </w:r>
      <w:r w:rsidRPr="00444BA7">
        <w:rPr>
          <w:rFonts w:ascii="Times New Roman" w:hAnsi="Times New Roman" w:cs="Times New Roman"/>
          <w:b/>
          <w:lang w:val="en-US"/>
        </w:rPr>
        <w:t xml:space="preserve"> </w:t>
      </w:r>
      <w:r w:rsidRPr="00204887">
        <w:rPr>
          <w:rFonts w:ascii="Times New Roman" w:hAnsi="Times New Roman" w:cs="Times New Roman"/>
          <w:b/>
          <w:lang w:val="en-US"/>
        </w:rPr>
        <w:t>Shock</w:t>
      </w:r>
      <w:r w:rsidRPr="00444BA7">
        <w:rPr>
          <w:rFonts w:ascii="Times New Roman" w:hAnsi="Times New Roman" w:cs="Times New Roman"/>
          <w:b/>
          <w:lang w:val="en-US"/>
        </w:rPr>
        <w:t xml:space="preserve">: </w:t>
      </w:r>
      <w:r w:rsidRPr="00204887">
        <w:rPr>
          <w:rFonts w:ascii="Times New Roman" w:hAnsi="Times New Roman" w:cs="Times New Roman"/>
          <w:b/>
          <w:lang w:val="en-US"/>
        </w:rPr>
        <w:t>Insights</w:t>
      </w:r>
      <w:r w:rsidRPr="00444BA7">
        <w:rPr>
          <w:rFonts w:ascii="Times New Roman" w:hAnsi="Times New Roman" w:cs="Times New Roman"/>
          <w:b/>
          <w:lang w:val="en-US"/>
        </w:rPr>
        <w:t xml:space="preserve"> </w:t>
      </w:r>
      <w:r w:rsidRPr="00204887">
        <w:rPr>
          <w:rFonts w:ascii="Times New Roman" w:hAnsi="Times New Roman" w:cs="Times New Roman"/>
          <w:b/>
          <w:lang w:val="en-US"/>
        </w:rPr>
        <w:t>and</w:t>
      </w:r>
      <w:r w:rsidRPr="00444BA7">
        <w:rPr>
          <w:rFonts w:ascii="Times New Roman" w:hAnsi="Times New Roman" w:cs="Times New Roman"/>
          <w:b/>
          <w:lang w:val="en-US"/>
        </w:rPr>
        <w:t xml:space="preserve"> </w:t>
      </w:r>
      <w:r w:rsidRPr="00204887">
        <w:rPr>
          <w:rFonts w:ascii="Times New Roman" w:hAnsi="Times New Roman" w:cs="Times New Roman"/>
          <w:b/>
          <w:lang w:val="en-US"/>
        </w:rPr>
        <w:t>Stages</w:t>
      </w:r>
      <w:r w:rsidRPr="00444BA7">
        <w:rPr>
          <w:rFonts w:ascii="Times New Roman" w:hAnsi="Times New Roman" w:cs="Times New Roman"/>
          <w:b/>
          <w:lang w:val="en-US"/>
        </w:rPr>
        <w:t>»</w:t>
      </w:r>
    </w:p>
    <w:p w:rsidR="00F90BB4" w:rsidRPr="00444BA7" w:rsidRDefault="00F90BB4" w:rsidP="00F90BB4">
      <w:pPr>
        <w:rPr>
          <w:rFonts w:ascii="Times New Roman" w:hAnsi="Times New Roman" w:cs="Times New Roman"/>
          <w:lang w:val="en-US"/>
        </w:rPr>
      </w:pPr>
    </w:p>
    <w:p w:rsidR="002133B3" w:rsidRPr="00204887" w:rsidRDefault="00C923DD" w:rsidP="001561AD">
      <w:pPr>
        <w:tabs>
          <w:tab w:val="left" w:pos="426"/>
        </w:tabs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>С культурным шоком сталкиваются почти все, кто впервые посещает другую страну. Учеба за рубежом может нести в себе много вызовов</w:t>
      </w:r>
      <w:r w:rsidR="008C1BA8" w:rsidRPr="00204887">
        <w:rPr>
          <w:rFonts w:ascii="Times New Roman" w:hAnsi="Times New Roman" w:cs="Times New Roman"/>
        </w:rPr>
        <w:t xml:space="preserve">: адаптироваться к новому опыту </w:t>
      </w:r>
      <w:r w:rsidR="00E62A03" w:rsidRPr="00204887">
        <w:rPr>
          <w:rFonts w:ascii="Times New Roman" w:hAnsi="Times New Roman" w:cs="Times New Roman"/>
        </w:rPr>
        <w:t>бывает</w:t>
      </w:r>
      <w:r w:rsidR="008C1BA8" w:rsidRPr="00204887">
        <w:rPr>
          <w:rFonts w:ascii="Times New Roman" w:hAnsi="Times New Roman" w:cs="Times New Roman"/>
        </w:rPr>
        <w:t xml:space="preserve"> сложно</w:t>
      </w:r>
      <w:r w:rsidRPr="00204887">
        <w:rPr>
          <w:rFonts w:ascii="Times New Roman" w:hAnsi="Times New Roman" w:cs="Times New Roman"/>
        </w:rPr>
        <w:t xml:space="preserve"> и</w:t>
      </w:r>
      <w:r w:rsidR="008C1BA8" w:rsidRPr="00204887">
        <w:rPr>
          <w:rFonts w:ascii="Times New Roman" w:hAnsi="Times New Roman" w:cs="Times New Roman"/>
        </w:rPr>
        <w:t>, если не знать пути преодоления культурного шока, может привести</w:t>
      </w:r>
      <w:r w:rsidRPr="00204887">
        <w:rPr>
          <w:rFonts w:ascii="Times New Roman" w:hAnsi="Times New Roman" w:cs="Times New Roman"/>
        </w:rPr>
        <w:t xml:space="preserve"> к дезориентации и сбить с толку.</w:t>
      </w:r>
      <w:r w:rsidR="00796FDC" w:rsidRPr="00204887">
        <w:rPr>
          <w:rFonts w:ascii="Times New Roman" w:hAnsi="Times New Roman" w:cs="Times New Roman"/>
        </w:rPr>
        <w:t xml:space="preserve"> </w:t>
      </w:r>
    </w:p>
    <w:p w:rsidR="00F85364" w:rsidRPr="00204887" w:rsidRDefault="008C1BA8" w:rsidP="001561AD">
      <w:pPr>
        <w:tabs>
          <w:tab w:val="left" w:pos="426"/>
        </w:tabs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>П</w:t>
      </w:r>
      <w:r w:rsidR="004B57CC">
        <w:rPr>
          <w:rFonts w:ascii="Times New Roman" w:hAnsi="Times New Roman" w:cs="Times New Roman"/>
        </w:rPr>
        <w:t xml:space="preserve">одготовка материалов для иностранных студентов </w:t>
      </w:r>
      <w:r w:rsidR="00E62A03" w:rsidRPr="00204887">
        <w:rPr>
          <w:rFonts w:ascii="Times New Roman" w:hAnsi="Times New Roman" w:cs="Times New Roman"/>
        </w:rPr>
        <w:t xml:space="preserve">по культурному шоку и способам его преодоления </w:t>
      </w:r>
      <w:r w:rsidR="004B57CC">
        <w:rPr>
          <w:rFonts w:ascii="Times New Roman" w:hAnsi="Times New Roman" w:cs="Times New Roman"/>
        </w:rPr>
        <w:t xml:space="preserve">для использования в дальнейшем </w:t>
      </w:r>
      <w:r w:rsidR="00622C7F" w:rsidRPr="00204887">
        <w:rPr>
          <w:rFonts w:ascii="Times New Roman" w:hAnsi="Times New Roman" w:cs="Times New Roman"/>
        </w:rPr>
        <w:t>в рамках ориентационн</w:t>
      </w:r>
      <w:r w:rsidR="00255009">
        <w:rPr>
          <w:rFonts w:ascii="Times New Roman" w:hAnsi="Times New Roman" w:cs="Times New Roman"/>
        </w:rPr>
        <w:t>ой</w:t>
      </w:r>
      <w:r w:rsidR="00622C7F" w:rsidRPr="00204887">
        <w:rPr>
          <w:rFonts w:ascii="Times New Roman" w:hAnsi="Times New Roman" w:cs="Times New Roman"/>
        </w:rPr>
        <w:t xml:space="preserve"> </w:t>
      </w:r>
      <w:r w:rsidR="00255009">
        <w:rPr>
          <w:rFonts w:ascii="Times New Roman" w:hAnsi="Times New Roman" w:cs="Times New Roman"/>
        </w:rPr>
        <w:t>недели</w:t>
      </w:r>
      <w:r w:rsidR="004B57CC">
        <w:rPr>
          <w:rFonts w:ascii="Times New Roman" w:hAnsi="Times New Roman" w:cs="Times New Roman"/>
        </w:rPr>
        <w:t xml:space="preserve"> и публикации на портале поддержки иностранных студентов</w:t>
      </w:r>
      <w:r w:rsidR="00622C7F" w:rsidRPr="00204887">
        <w:rPr>
          <w:rFonts w:ascii="Times New Roman" w:hAnsi="Times New Roman" w:cs="Times New Roman"/>
        </w:rPr>
        <w:t xml:space="preserve"> </w:t>
      </w:r>
      <w:r w:rsidRPr="00204887">
        <w:rPr>
          <w:rFonts w:ascii="Times New Roman" w:hAnsi="Times New Roman" w:cs="Times New Roman"/>
        </w:rPr>
        <w:t xml:space="preserve">нацелено, прежде всего, на </w:t>
      </w:r>
      <w:r w:rsidR="00622C7F" w:rsidRPr="00204887">
        <w:rPr>
          <w:rFonts w:ascii="Times New Roman" w:hAnsi="Times New Roman" w:cs="Times New Roman"/>
        </w:rPr>
        <w:t>предотвращение</w:t>
      </w:r>
      <w:r w:rsidR="00A27A28">
        <w:rPr>
          <w:rFonts w:ascii="Times New Roman" w:hAnsi="Times New Roman" w:cs="Times New Roman"/>
        </w:rPr>
        <w:t>,</w:t>
      </w:r>
      <w:r w:rsidR="00622C7F" w:rsidRPr="00204887">
        <w:rPr>
          <w:rFonts w:ascii="Times New Roman" w:hAnsi="Times New Roman" w:cs="Times New Roman"/>
        </w:rPr>
        <w:t xml:space="preserve"> либо уменьшения продолжительности</w:t>
      </w:r>
      <w:r w:rsidRPr="00204887">
        <w:rPr>
          <w:rFonts w:ascii="Times New Roman" w:hAnsi="Times New Roman" w:cs="Times New Roman"/>
        </w:rPr>
        <w:t xml:space="preserve"> </w:t>
      </w:r>
      <w:r w:rsidR="00622C7F" w:rsidRPr="00204887">
        <w:rPr>
          <w:rFonts w:ascii="Times New Roman" w:hAnsi="Times New Roman" w:cs="Times New Roman"/>
        </w:rPr>
        <w:t xml:space="preserve">периода культурного шока и на плавное </w:t>
      </w:r>
      <w:r w:rsidRPr="00204887">
        <w:rPr>
          <w:rFonts w:ascii="Times New Roman" w:hAnsi="Times New Roman" w:cs="Times New Roman"/>
        </w:rPr>
        <w:t>вхождени</w:t>
      </w:r>
      <w:r w:rsidR="00622C7F" w:rsidRPr="00204887">
        <w:rPr>
          <w:rFonts w:ascii="Times New Roman" w:hAnsi="Times New Roman" w:cs="Times New Roman"/>
        </w:rPr>
        <w:t>е</w:t>
      </w:r>
      <w:r w:rsidRPr="00204887">
        <w:rPr>
          <w:rFonts w:ascii="Times New Roman" w:hAnsi="Times New Roman" w:cs="Times New Roman"/>
        </w:rPr>
        <w:t xml:space="preserve"> иностранных обучающихся в новую языковую, этнокультурную и социальную среду страны и региона. </w:t>
      </w:r>
    </w:p>
    <w:p w:rsidR="00CE47D5" w:rsidRPr="00204887" w:rsidRDefault="00CE47D5" w:rsidP="00F90BB4">
      <w:pPr>
        <w:rPr>
          <w:rStyle w:val="docdata"/>
          <w:rFonts w:ascii="Times New Roman" w:hAnsi="Times New Roman" w:cs="Times New Roman"/>
          <w:color w:val="000000"/>
          <w:sz w:val="22"/>
          <w:szCs w:val="22"/>
        </w:rPr>
      </w:pPr>
    </w:p>
    <w:p w:rsidR="00F90BB4" w:rsidRPr="00204887" w:rsidRDefault="00F90BB4" w:rsidP="00F90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87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F90BB4" w:rsidRPr="00204887" w:rsidRDefault="00F90BB4" w:rsidP="00F90BB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5331"/>
      </w:tblGrid>
      <w:tr w:rsidR="00F90BB4" w:rsidRPr="00204887" w:rsidTr="000A76FF">
        <w:tc>
          <w:tcPr>
            <w:tcW w:w="4014" w:type="dxa"/>
          </w:tcPr>
          <w:p w:rsidR="00F90BB4" w:rsidRPr="00204887" w:rsidRDefault="00FC1DE4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DE4">
              <w:rPr>
                <w:rFonts w:ascii="Times New Roman" w:hAnsi="Times New Roman" w:cs="Times New Roman"/>
                <w:color w:val="000000" w:themeColor="text1"/>
              </w:rPr>
              <w:t>Вид практики</w:t>
            </w:r>
          </w:p>
        </w:tc>
        <w:tc>
          <w:tcPr>
            <w:tcW w:w="5331" w:type="dxa"/>
          </w:tcPr>
          <w:p w:rsidR="00F90BB4" w:rsidRPr="00FC1DE4" w:rsidRDefault="00FC1DE4" w:rsidP="00E72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ая</w:t>
            </w:r>
          </w:p>
        </w:tc>
      </w:tr>
      <w:tr w:rsidR="00FC1DE4" w:rsidRPr="00204887" w:rsidTr="000A76FF">
        <w:tc>
          <w:tcPr>
            <w:tcW w:w="4014" w:type="dxa"/>
          </w:tcPr>
          <w:p w:rsidR="00FC1DE4" w:rsidRPr="00204887" w:rsidRDefault="00FC1DE4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DE4">
              <w:rPr>
                <w:rFonts w:ascii="Times New Roman" w:hAnsi="Times New Roman" w:cs="Times New Roman"/>
                <w:color w:val="000000" w:themeColor="text1"/>
              </w:rPr>
              <w:t>Тип элемента практической подготовки</w:t>
            </w:r>
          </w:p>
        </w:tc>
        <w:tc>
          <w:tcPr>
            <w:tcW w:w="5331" w:type="dxa"/>
          </w:tcPr>
          <w:p w:rsidR="00FC1DE4" w:rsidRPr="00204887" w:rsidRDefault="00BA30DB" w:rsidP="00E72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F90BB4" w:rsidRPr="00204887" w:rsidTr="000A76FF">
        <w:tc>
          <w:tcPr>
            <w:tcW w:w="4014" w:type="dxa"/>
          </w:tcPr>
          <w:p w:rsidR="00F90BB4" w:rsidRPr="00204887" w:rsidRDefault="00F90BB4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31" w:type="dxa"/>
          </w:tcPr>
          <w:p w:rsidR="00F90BB4" w:rsidRPr="00FC1DE4" w:rsidRDefault="00006CCB" w:rsidP="007025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DE4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готовка </w:t>
            </w:r>
            <w:r w:rsidR="00702559">
              <w:rPr>
                <w:rFonts w:ascii="Times New Roman" w:hAnsi="Times New Roman" w:cs="Times New Roman"/>
                <w:b/>
                <w:color w:val="000000" w:themeColor="text1"/>
              </w:rPr>
              <w:t>материалов</w:t>
            </w:r>
            <w:r w:rsidRPr="00FC1DE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02559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публикации на сайте и к семинару </w:t>
            </w:r>
            <w:r w:rsidRPr="00FC1DE4">
              <w:rPr>
                <w:rFonts w:ascii="Times New Roman" w:hAnsi="Times New Roman" w:cs="Times New Roman"/>
                <w:b/>
                <w:color w:val="000000" w:themeColor="text1"/>
              </w:rPr>
              <w:t>для иностранных студентов</w:t>
            </w:r>
            <w:r w:rsidR="00241C9F" w:rsidRPr="00FC1DE4">
              <w:rPr>
                <w:rFonts w:ascii="Times New Roman" w:hAnsi="Times New Roman" w:cs="Times New Roman"/>
                <w:b/>
                <w:color w:val="000000" w:themeColor="text1"/>
              </w:rPr>
              <w:t>: «Культурный шок и способы его преодоления»</w:t>
            </w:r>
          </w:p>
        </w:tc>
      </w:tr>
      <w:tr w:rsidR="00F90BB4" w:rsidRPr="00204887" w:rsidTr="000A76FF">
        <w:tc>
          <w:tcPr>
            <w:tcW w:w="4014" w:type="dxa"/>
          </w:tcPr>
          <w:p w:rsidR="00F90BB4" w:rsidRPr="00204887" w:rsidRDefault="00F90BB4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31" w:type="dxa"/>
          </w:tcPr>
          <w:p w:rsidR="00F90BB4" w:rsidRPr="00204887" w:rsidRDefault="00006CCB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Центр поддержки иностранных студентов</w:t>
            </w:r>
          </w:p>
        </w:tc>
      </w:tr>
      <w:tr w:rsidR="00F90BB4" w:rsidRPr="00204887" w:rsidTr="000A76FF">
        <w:tc>
          <w:tcPr>
            <w:tcW w:w="4014" w:type="dxa"/>
          </w:tcPr>
          <w:p w:rsidR="00F90BB4" w:rsidRPr="00204887" w:rsidRDefault="00F90BB4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31" w:type="dxa"/>
          </w:tcPr>
          <w:p w:rsidR="00F90BB4" w:rsidRPr="00204887" w:rsidRDefault="00006CCB" w:rsidP="00E72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i/>
                <w:color w:val="000000" w:themeColor="text1"/>
              </w:rPr>
              <w:t>Ксенофонтова Наина Леонидовна</w:t>
            </w:r>
            <w:r w:rsidR="00D75FEC" w:rsidRPr="0020488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енеджер, </w:t>
            </w:r>
            <w:r w:rsidR="00D75FEC" w:rsidRPr="0020488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ksenofontova</w:t>
            </w:r>
            <w:r w:rsidR="00D75FEC" w:rsidRPr="00204887">
              <w:rPr>
                <w:rFonts w:ascii="Times New Roman" w:hAnsi="Times New Roman" w:cs="Times New Roman"/>
                <w:i/>
                <w:color w:val="000000" w:themeColor="text1"/>
              </w:rPr>
              <w:t>@</w:t>
            </w:r>
            <w:r w:rsidR="00D75FEC" w:rsidRPr="0020488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se</w:t>
            </w:r>
            <w:r w:rsidR="00D75FEC" w:rsidRPr="0020488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75FEC" w:rsidRPr="0020488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u</w:t>
            </w:r>
          </w:p>
        </w:tc>
      </w:tr>
      <w:tr w:rsidR="00F90BB4" w:rsidRPr="00204887" w:rsidTr="000A76FF">
        <w:tc>
          <w:tcPr>
            <w:tcW w:w="4014" w:type="dxa"/>
          </w:tcPr>
          <w:p w:rsidR="00F90BB4" w:rsidRPr="00204887" w:rsidRDefault="00A27A28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331" w:type="dxa"/>
          </w:tcPr>
          <w:p w:rsidR="00241C9F" w:rsidRPr="00204887" w:rsidRDefault="00255009" w:rsidP="002550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иск, разработка и создание материалов для </w:t>
            </w:r>
            <w:r w:rsidRPr="00255009">
              <w:rPr>
                <w:rFonts w:ascii="Times New Roman" w:hAnsi="Times New Roman" w:cs="Times New Roman"/>
                <w:color w:val="000000" w:themeColor="text1"/>
              </w:rPr>
              <w:t>семинара в рамках ориентационной недели иностранных студ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5009">
              <w:rPr>
                <w:rFonts w:ascii="Times New Roman" w:hAnsi="Times New Roman" w:cs="Times New Roman"/>
                <w:color w:val="000000" w:themeColor="text1"/>
              </w:rPr>
              <w:t>«Культурный шок и способы его преодоления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255009">
              <w:rPr>
                <w:rFonts w:ascii="Times New Roman" w:hAnsi="Times New Roman" w:cs="Times New Roman"/>
                <w:color w:val="000000" w:themeColor="text1"/>
              </w:rPr>
              <w:t>«Culture Shock: Insights and Stages»</w:t>
            </w:r>
          </w:p>
        </w:tc>
      </w:tr>
      <w:tr w:rsidR="00F90BB4" w:rsidRPr="00204887" w:rsidTr="000A76FF">
        <w:tc>
          <w:tcPr>
            <w:tcW w:w="4014" w:type="dxa"/>
          </w:tcPr>
          <w:p w:rsidR="00F90BB4" w:rsidRPr="00204887" w:rsidRDefault="00A27A28" w:rsidP="00E72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 w:rsidR="00702559">
              <w:rPr>
                <w:rFonts w:ascii="Times New Roman" w:hAnsi="Times New Roman" w:cs="Times New Roman"/>
              </w:rPr>
              <w:t xml:space="preserve"> и задачи</w:t>
            </w:r>
            <w:r w:rsidRPr="009D152B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5331" w:type="dxa"/>
          </w:tcPr>
          <w:p w:rsidR="00F90BB4" w:rsidRPr="00204887" w:rsidRDefault="00E62A03" w:rsidP="00EE76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</w:t>
            </w:r>
          </w:p>
          <w:p w:rsidR="00E62A03" w:rsidRPr="00204887" w:rsidRDefault="00420B3B" w:rsidP="00E62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55A87" w:rsidRPr="00204887">
              <w:rPr>
                <w:rFonts w:ascii="Times New Roman" w:hAnsi="Times New Roman" w:cs="Times New Roman"/>
                <w:color w:val="000000" w:themeColor="text1"/>
              </w:rPr>
              <w:t>одготовк</w:t>
            </w:r>
            <w:r w:rsidRPr="0020488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55A87" w:rsidRPr="00204887">
              <w:rPr>
                <w:rFonts w:ascii="Times New Roman" w:hAnsi="Times New Roman" w:cs="Times New Roman"/>
                <w:color w:val="000000" w:themeColor="text1"/>
              </w:rPr>
              <w:t xml:space="preserve"> иностранных студентов к вхождению в новую языковую, этнокультурную и социальную среду страны и региона</w:t>
            </w:r>
          </w:p>
          <w:p w:rsidR="00E62A03" w:rsidRPr="00204887" w:rsidRDefault="00E62A03" w:rsidP="00EE76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</w:p>
          <w:p w:rsidR="00655A87" w:rsidRPr="00204887" w:rsidRDefault="00655A87" w:rsidP="00EE7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20B3B" w:rsidRPr="00204887">
              <w:rPr>
                <w:rFonts w:ascii="Times New Roman" w:hAnsi="Times New Roman" w:cs="Times New Roman"/>
                <w:color w:val="000000" w:themeColor="text1"/>
              </w:rPr>
              <w:t xml:space="preserve">Дать определение понятию культурного шока;  </w:t>
            </w:r>
          </w:p>
          <w:p w:rsidR="00173471" w:rsidRPr="00204887" w:rsidRDefault="00173471" w:rsidP="00EE7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20B3B" w:rsidRPr="00204887">
              <w:rPr>
                <w:rFonts w:ascii="Times New Roman" w:hAnsi="Times New Roman" w:cs="Times New Roman"/>
                <w:color w:val="000000" w:themeColor="text1"/>
              </w:rPr>
              <w:t>Охарактеризовать основные стадии культурного шока;</w:t>
            </w:r>
          </w:p>
          <w:p w:rsidR="00655A87" w:rsidRPr="00204887" w:rsidRDefault="00420B3B" w:rsidP="004B57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B57CC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="003F2CD2">
              <w:rPr>
                <w:rFonts w:ascii="Times New Roman" w:hAnsi="Times New Roman" w:cs="Times New Roman"/>
                <w:color w:val="000000" w:themeColor="text1"/>
              </w:rPr>
              <w:t xml:space="preserve"> справочных,</w:t>
            </w:r>
            <w:r w:rsidR="004B57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5A87" w:rsidRPr="00204887">
              <w:rPr>
                <w:rFonts w:ascii="Times New Roman" w:hAnsi="Times New Roman" w:cs="Times New Roman"/>
                <w:color w:val="000000" w:themeColor="text1"/>
              </w:rPr>
              <w:t>закрепляющи</w:t>
            </w:r>
            <w:r w:rsidR="004B57CC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 и раздаточны</w:t>
            </w:r>
            <w:r w:rsidR="004B57CC">
              <w:rPr>
                <w:rFonts w:ascii="Times New Roman" w:hAnsi="Times New Roman" w:cs="Times New Roman"/>
                <w:color w:val="000000" w:themeColor="text1"/>
              </w:rPr>
              <w:t>х материалов</w:t>
            </w:r>
            <w:r w:rsidR="00655A87" w:rsidRPr="002048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2559" w:rsidRPr="00204887" w:rsidTr="000A76FF">
        <w:tc>
          <w:tcPr>
            <w:tcW w:w="4014" w:type="dxa"/>
          </w:tcPr>
          <w:p w:rsidR="00702559" w:rsidRPr="009D152B" w:rsidRDefault="00702559" w:rsidP="00E720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5331" w:type="dxa"/>
          </w:tcPr>
          <w:p w:rsidR="00702559" w:rsidRPr="00204887" w:rsidRDefault="00B908CE" w:rsidP="00B90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о п</w:t>
            </w:r>
            <w:r w:rsidRPr="00204887">
              <w:rPr>
                <w:rFonts w:ascii="Times New Roman" w:hAnsi="Times New Roman" w:cs="Times New Roman"/>
                <w:color w:val="000000" w:themeColor="text1"/>
              </w:rPr>
              <w:t>ов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ить осведомленность </w:t>
            </w:r>
            <w:r w:rsidRPr="00204887">
              <w:rPr>
                <w:rFonts w:ascii="Times New Roman" w:hAnsi="Times New Roman" w:cs="Times New Roman"/>
                <w:color w:val="000000" w:themeColor="text1"/>
              </w:rPr>
              <w:t>студентов о процессах и этапах адаптации и улучшение межкульту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й коммуникативной компетенции. </w:t>
            </w:r>
          </w:p>
        </w:tc>
      </w:tr>
      <w:tr w:rsidR="00A27A28" w:rsidRPr="00204887" w:rsidTr="000A76FF">
        <w:tc>
          <w:tcPr>
            <w:tcW w:w="4014" w:type="dxa"/>
          </w:tcPr>
          <w:p w:rsidR="00A27A28" w:rsidRPr="009D152B" w:rsidRDefault="00A27A28" w:rsidP="00E720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331" w:type="dxa"/>
          </w:tcPr>
          <w:p w:rsidR="00A27A28" w:rsidRPr="001220C3" w:rsidRDefault="003F2CD2" w:rsidP="00BA30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A27A28" w:rsidRPr="00204887">
              <w:rPr>
                <w:rFonts w:ascii="Times New Roman" w:hAnsi="Times New Roman" w:cs="Times New Roman"/>
                <w:color w:val="000000" w:themeColor="text1"/>
              </w:rPr>
              <w:t xml:space="preserve"> информационных</w:t>
            </w:r>
            <w:r w:rsidR="00B908CE">
              <w:rPr>
                <w:rFonts w:ascii="Times New Roman" w:hAnsi="Times New Roman" w:cs="Times New Roman"/>
                <w:color w:val="000000" w:themeColor="text1"/>
              </w:rPr>
              <w:t xml:space="preserve"> и раздаточных</w:t>
            </w:r>
            <w:r w:rsidR="00A27A28" w:rsidRPr="00204887">
              <w:rPr>
                <w:rFonts w:ascii="Times New Roman" w:hAnsi="Times New Roman" w:cs="Times New Roman"/>
                <w:color w:val="000000" w:themeColor="text1"/>
              </w:rPr>
              <w:t xml:space="preserve"> материалов, пригодных для</w:t>
            </w:r>
            <w:r w:rsidR="004B57CC">
              <w:rPr>
                <w:rFonts w:ascii="Times New Roman" w:hAnsi="Times New Roman" w:cs="Times New Roman"/>
                <w:color w:val="000000" w:themeColor="text1"/>
              </w:rPr>
              <w:t xml:space="preserve"> публикации на сайте </w:t>
            </w:r>
            <w:r w:rsidR="004B57C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</w:t>
            </w:r>
            <w:r w:rsidR="001220C3">
              <w:rPr>
                <w:rFonts w:ascii="Times New Roman" w:hAnsi="Times New Roman" w:cs="Times New Roman"/>
                <w:color w:val="000000" w:themeColor="text1"/>
              </w:rPr>
              <w:t xml:space="preserve"> проведения семинара</w:t>
            </w:r>
            <w:r w:rsidR="0018133B">
              <w:rPr>
                <w:rFonts w:ascii="Times New Roman" w:hAnsi="Times New Roman" w:cs="Times New Roman"/>
                <w:color w:val="000000" w:themeColor="text1"/>
              </w:rPr>
              <w:t xml:space="preserve"> в рамках</w:t>
            </w:r>
            <w:r w:rsidR="00A27A28" w:rsidRPr="00204887">
              <w:rPr>
                <w:rFonts w:ascii="Times New Roman" w:hAnsi="Times New Roman" w:cs="Times New Roman"/>
                <w:color w:val="000000" w:themeColor="text1"/>
              </w:rPr>
              <w:t xml:space="preserve"> ориентационн</w:t>
            </w:r>
            <w:r w:rsidR="00BA30DB">
              <w:rPr>
                <w:rFonts w:ascii="Times New Roman" w:hAnsi="Times New Roman" w:cs="Times New Roman"/>
                <w:color w:val="000000" w:themeColor="text1"/>
              </w:rPr>
              <w:t>ой недели</w:t>
            </w:r>
            <w:r w:rsidR="00A27A28" w:rsidRPr="00204887">
              <w:rPr>
                <w:rFonts w:ascii="Times New Roman" w:hAnsi="Times New Roman" w:cs="Times New Roman"/>
                <w:color w:val="000000" w:themeColor="text1"/>
              </w:rPr>
              <w:t xml:space="preserve"> для ИС</w:t>
            </w:r>
          </w:p>
        </w:tc>
      </w:tr>
      <w:tr w:rsidR="00702559" w:rsidRPr="00204887" w:rsidTr="000A76FF">
        <w:tc>
          <w:tcPr>
            <w:tcW w:w="4014" w:type="dxa"/>
          </w:tcPr>
          <w:p w:rsidR="00702559" w:rsidRPr="009D152B" w:rsidRDefault="00702559" w:rsidP="00E7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проектной деятельности</w:t>
            </w:r>
          </w:p>
        </w:tc>
        <w:tc>
          <w:tcPr>
            <w:tcW w:w="5331" w:type="dxa"/>
          </w:tcPr>
          <w:p w:rsidR="00702559" w:rsidRPr="00204887" w:rsidRDefault="00702559" w:rsidP="00A27A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шанная </w:t>
            </w:r>
          </w:p>
        </w:tc>
      </w:tr>
      <w:tr w:rsidR="00702559" w:rsidRPr="00204887" w:rsidTr="000A76FF">
        <w:tc>
          <w:tcPr>
            <w:tcW w:w="4014" w:type="dxa"/>
          </w:tcPr>
          <w:p w:rsidR="00702559" w:rsidRDefault="00702559" w:rsidP="00E7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331" w:type="dxa"/>
          </w:tcPr>
          <w:p w:rsidR="00702559" w:rsidRDefault="00702559" w:rsidP="00A27A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ая</w:t>
            </w:r>
          </w:p>
        </w:tc>
      </w:tr>
      <w:tr w:rsidR="00702559" w:rsidRPr="00204887" w:rsidTr="000A76FF">
        <w:tc>
          <w:tcPr>
            <w:tcW w:w="4014" w:type="dxa"/>
          </w:tcPr>
          <w:p w:rsidR="00702559" w:rsidRPr="00204887" w:rsidRDefault="00702559" w:rsidP="007025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5331" w:type="dxa"/>
          </w:tcPr>
          <w:p w:rsidR="00702559" w:rsidRPr="00204887" w:rsidRDefault="0018133B" w:rsidP="007F55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2</w:t>
            </w:r>
            <w:r w:rsidR="00702559" w:rsidRPr="0020488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2559" w:rsidRPr="0020488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02559" w:rsidRPr="0020488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02559" w:rsidRPr="00204887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</w:tr>
      <w:tr w:rsidR="00702559" w:rsidRPr="00204887" w:rsidTr="000A76FF">
        <w:tc>
          <w:tcPr>
            <w:tcW w:w="4014" w:type="dxa"/>
          </w:tcPr>
          <w:p w:rsidR="00702559" w:rsidRPr="009D152B" w:rsidRDefault="00702559" w:rsidP="00702559">
            <w:pPr>
              <w:rPr>
                <w:rFonts w:ascii="Times New Roman" w:hAnsi="Times New Roman" w:cs="Times New Roman"/>
              </w:rPr>
            </w:pPr>
            <w:r w:rsidRPr="00702559">
              <w:rPr>
                <w:rFonts w:ascii="Times New Roman" w:hAnsi="Times New Roman" w:cs="Times New Roman"/>
              </w:rPr>
              <w:t>Срок записи на проект</w:t>
            </w:r>
          </w:p>
        </w:tc>
        <w:tc>
          <w:tcPr>
            <w:tcW w:w="5331" w:type="dxa"/>
          </w:tcPr>
          <w:p w:rsidR="00702559" w:rsidRPr="00204887" w:rsidRDefault="0018133B" w:rsidP="007025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2.2021</w:t>
            </w:r>
          </w:p>
        </w:tc>
      </w:tr>
      <w:tr w:rsidR="0018133B" w:rsidRPr="00204887" w:rsidTr="000A76FF">
        <w:tc>
          <w:tcPr>
            <w:tcW w:w="4014" w:type="dxa"/>
          </w:tcPr>
          <w:p w:rsidR="0018133B" w:rsidRPr="00702559" w:rsidRDefault="0018133B" w:rsidP="00702559">
            <w:pPr>
              <w:rPr>
                <w:rFonts w:ascii="Times New Roman" w:hAnsi="Times New Roman" w:cs="Times New Roman"/>
              </w:rPr>
            </w:pPr>
            <w:r w:rsidRPr="0018133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31" w:type="dxa"/>
          </w:tcPr>
          <w:p w:rsidR="0018133B" w:rsidRDefault="0018133B" w:rsidP="007025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 ч. в неделю</w:t>
            </w:r>
          </w:p>
        </w:tc>
      </w:tr>
      <w:tr w:rsidR="0018133B" w:rsidRPr="00204887" w:rsidTr="000A76FF">
        <w:tc>
          <w:tcPr>
            <w:tcW w:w="4014" w:type="dxa"/>
          </w:tcPr>
          <w:p w:rsidR="0018133B" w:rsidRPr="0018133B" w:rsidRDefault="0018133B" w:rsidP="00702559">
            <w:pPr>
              <w:rPr>
                <w:rFonts w:ascii="Times New Roman" w:hAnsi="Times New Roman" w:cs="Times New Roman"/>
              </w:rPr>
            </w:pPr>
            <w:r w:rsidRPr="0018133B">
              <w:rPr>
                <w:rFonts w:ascii="Times New Roman" w:hAnsi="Times New Roman" w:cs="Times New Roman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331" w:type="dxa"/>
          </w:tcPr>
          <w:p w:rsidR="0018133B" w:rsidRDefault="0018133B" w:rsidP="007025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8133B" w:rsidRPr="00204887" w:rsidTr="000A76FF">
        <w:tc>
          <w:tcPr>
            <w:tcW w:w="4014" w:type="dxa"/>
            <w:vMerge w:val="restart"/>
          </w:tcPr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  <w:r w:rsidRPr="0018133B">
              <w:rPr>
                <w:rFonts w:ascii="Times New Roman" w:hAnsi="Times New Roman" w:cs="Times New Roman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8133B">
              <w:rPr>
                <w:rFonts w:ascii="Times New Roman" w:hAnsi="Times New Roman" w:cs="Times New Roman"/>
                <w:i/>
              </w:rPr>
              <w:t>(если характер работ для всех участников совпадает, описывается одна вакансия)</w:t>
            </w:r>
          </w:p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</w:p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</w:p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</w:p>
          <w:p w:rsidR="0018133B" w:rsidRPr="0018133B" w:rsidRDefault="0018133B" w:rsidP="00702559">
            <w:pPr>
              <w:rPr>
                <w:rFonts w:ascii="Times New Roman" w:hAnsi="Times New Roman" w:cs="Times New Roman"/>
                <w:i/>
              </w:rPr>
            </w:pPr>
            <w:r w:rsidRPr="0018133B">
              <w:rPr>
                <w:rFonts w:ascii="Times New Roman" w:hAnsi="Times New Roman" w:cs="Times New Roman"/>
                <w:i/>
              </w:rPr>
              <w:t>Кредиты на 1 участника рассчитываются по формуле: продолжительность в неделях * трудоемкость проекта в часах / 25</w:t>
            </w:r>
          </w:p>
        </w:tc>
        <w:tc>
          <w:tcPr>
            <w:tcW w:w="5331" w:type="dxa"/>
          </w:tcPr>
          <w:p w:rsidR="0018133B" w:rsidRPr="00E32864" w:rsidRDefault="0018133B" w:rsidP="001813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E328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18133B" w:rsidRDefault="0018133B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</w:p>
          <w:p w:rsidR="00B908CE" w:rsidRDefault="00B908CE" w:rsidP="00B90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зработка 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 xml:space="preserve">справоч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 xml:space="preserve"> (памятк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публикации на сайте поддержки иностранных студентов</w:t>
            </w:r>
            <w:r w:rsidR="002550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009" w:rsidRPr="00255009">
              <w:rPr>
                <w:rFonts w:ascii="Times New Roman" w:hAnsi="Times New Roman" w:cs="Times New Roman"/>
                <w:color w:val="000000" w:themeColor="text1"/>
              </w:rPr>
              <w:t>istudents</w:t>
            </w:r>
            <w:r w:rsidR="00255009" w:rsidRPr="004B57C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55009" w:rsidRPr="00255009">
              <w:rPr>
                <w:rFonts w:ascii="Times New Roman" w:hAnsi="Times New Roman" w:cs="Times New Roman"/>
                <w:color w:val="000000" w:themeColor="text1"/>
              </w:rPr>
              <w:t>hse</w:t>
            </w:r>
            <w:r w:rsidR="00255009" w:rsidRPr="004B57C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55009" w:rsidRPr="00255009">
              <w:rPr>
                <w:rFonts w:ascii="Times New Roman" w:hAnsi="Times New Roman" w:cs="Times New Roman"/>
                <w:color w:val="000000" w:themeColor="text1"/>
              </w:rPr>
              <w:t>ru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 xml:space="preserve"> и в социальных сетях</w:t>
            </w:r>
            <w:r w:rsidR="003F2CD2">
              <w:rPr>
                <w:rFonts w:ascii="Times New Roman" w:hAnsi="Times New Roman" w:cs="Times New Roman"/>
                <w:color w:val="000000" w:themeColor="text1"/>
              </w:rPr>
              <w:t xml:space="preserve"> на русском и английском языках</w:t>
            </w:r>
            <w:r w:rsidR="0025500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B908CE" w:rsidRPr="00B908CE" w:rsidRDefault="00B908CE" w:rsidP="001813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255009">
              <w:rPr>
                <w:rFonts w:ascii="Times New Roman" w:hAnsi="Times New Roman" w:cs="Times New Roman"/>
                <w:color w:val="000000" w:themeColor="text1"/>
              </w:rPr>
              <w:t>Составление графически представленных иллюстраций для наглядности и лучшему восприятию информации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8133B" w:rsidRPr="00723B0A" w:rsidRDefault="0018133B" w:rsidP="001813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Количество кредитов:</w:t>
            </w:r>
            <w:r w:rsidR="00723B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A2703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  <w:p w:rsidR="0018133B" w:rsidRDefault="0018133B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:</w:t>
            </w:r>
          </w:p>
          <w:p w:rsidR="003F2CD2" w:rsidRPr="00204887" w:rsidRDefault="003F2CD2" w:rsidP="003F2C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- Знание английского языка не ниже B2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2CD2" w:rsidRDefault="003F2CD2" w:rsidP="001813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- Широкий кругозор, эрудиция, интерес к межкультурной коммуник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2CD2" w:rsidRDefault="003F2CD2" w:rsidP="00444B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44BA7"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4BA7">
              <w:rPr>
                <w:rFonts w:ascii="Times New Roman" w:hAnsi="Times New Roman" w:cs="Times New Roman"/>
                <w:color w:val="000000" w:themeColor="text1"/>
              </w:rPr>
              <w:t xml:space="preserve">работы в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фических редактор</w:t>
            </w:r>
            <w:r w:rsidR="00444BA7">
              <w:rPr>
                <w:rFonts w:ascii="Times New Roman" w:hAnsi="Times New Roman" w:cs="Times New Roman"/>
                <w:color w:val="000000" w:themeColor="text1"/>
              </w:rPr>
              <w:t>а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133B" w:rsidRPr="00204887" w:rsidTr="000A76FF">
        <w:tc>
          <w:tcPr>
            <w:tcW w:w="4014" w:type="dxa"/>
            <w:vMerge/>
          </w:tcPr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</w:tcPr>
          <w:p w:rsidR="0018133B" w:rsidRPr="0018133B" w:rsidRDefault="0018133B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E328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18133B" w:rsidRDefault="0018133B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</w:p>
          <w:p w:rsidR="00B908CE" w:rsidRPr="00204887" w:rsidRDefault="00B908CE" w:rsidP="00B90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- Подготовка план-конспекта проведения семинара по культурному шоку (ход урока, активности, презентация).</w:t>
            </w:r>
          </w:p>
          <w:p w:rsidR="00723B0A" w:rsidRPr="0018133B" w:rsidRDefault="00B908CE" w:rsidP="00723B0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- Изготовление раздаточных материалов, закрепляющих материал семинара</w:t>
            </w:r>
            <w:r w:rsidR="007F55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8133B" w:rsidRPr="0018133B" w:rsidRDefault="0018133B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Количество кредитов:</w:t>
            </w:r>
            <w:r w:rsidR="00B908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A2703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  <w:p w:rsidR="0018133B" w:rsidRDefault="0018133B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133B"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:</w:t>
            </w:r>
          </w:p>
          <w:p w:rsidR="003F2CD2" w:rsidRPr="00204887" w:rsidRDefault="003F2CD2" w:rsidP="003F2C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- Знание английского языка не ниже B2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2CD2" w:rsidRDefault="003F2CD2" w:rsidP="003F2C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- Широкий кругозор, </w:t>
            </w:r>
            <w:bookmarkStart w:id="0" w:name="_GoBack"/>
            <w:bookmarkEnd w:id="0"/>
            <w:r w:rsidRPr="00204887">
              <w:rPr>
                <w:rFonts w:ascii="Times New Roman" w:hAnsi="Times New Roman" w:cs="Times New Roman"/>
                <w:color w:val="000000" w:themeColor="text1"/>
              </w:rPr>
              <w:t>эрудиция, интерес к межкультурной коммуник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2CD2" w:rsidRDefault="003F2CD2" w:rsidP="001813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204887">
              <w:rPr>
                <w:rFonts w:ascii="Times New Roman" w:hAnsi="Times New Roman" w:cs="Times New Roman"/>
                <w:color w:val="000000" w:themeColor="text1"/>
              </w:rPr>
              <w:t>Преимуществом будет опыт ведения занятий (семинарских, мастер-классов, тренингов и др);</w:t>
            </w:r>
          </w:p>
        </w:tc>
      </w:tr>
      <w:tr w:rsidR="0018133B" w:rsidRPr="00204887" w:rsidTr="000A76FF">
        <w:tc>
          <w:tcPr>
            <w:tcW w:w="4014" w:type="dxa"/>
          </w:tcPr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  <w:r w:rsidRPr="0018133B">
              <w:rPr>
                <w:rFonts w:ascii="Times New Roman" w:hAnsi="Times New Roman" w:cs="Times New Roman"/>
              </w:rPr>
              <w:t>Общее количество кредитов</w:t>
            </w:r>
          </w:p>
        </w:tc>
        <w:tc>
          <w:tcPr>
            <w:tcW w:w="5331" w:type="dxa"/>
          </w:tcPr>
          <w:p w:rsidR="0018133B" w:rsidRPr="0018133B" w:rsidRDefault="00AA2703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18133B" w:rsidRPr="00204887" w:rsidTr="000A76FF">
        <w:tc>
          <w:tcPr>
            <w:tcW w:w="4014" w:type="dxa"/>
          </w:tcPr>
          <w:p w:rsidR="0018133B" w:rsidRPr="0018133B" w:rsidRDefault="0018133B" w:rsidP="0018133B">
            <w:pPr>
              <w:rPr>
                <w:rFonts w:ascii="Times New Roman" w:hAnsi="Times New Roman" w:cs="Times New Roman"/>
              </w:rPr>
            </w:pPr>
            <w:r w:rsidRPr="0018133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31" w:type="dxa"/>
          </w:tcPr>
          <w:p w:rsidR="0018133B" w:rsidRPr="0018133B" w:rsidRDefault="00EF4BE7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3247D6" w:rsidRPr="00204887" w:rsidTr="000A76FF">
        <w:tc>
          <w:tcPr>
            <w:tcW w:w="4014" w:type="dxa"/>
          </w:tcPr>
          <w:p w:rsidR="003247D6" w:rsidRPr="0018133B" w:rsidRDefault="003247D6" w:rsidP="0018133B">
            <w:pPr>
              <w:rPr>
                <w:rFonts w:ascii="Times New Roman" w:hAnsi="Times New Roman" w:cs="Times New Roman"/>
              </w:rPr>
            </w:pPr>
            <w:r w:rsidRPr="003247D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31" w:type="dxa"/>
          </w:tcPr>
          <w:p w:rsidR="003247D6" w:rsidRDefault="003247D6" w:rsidP="001813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, навыках, предоставляемый инициатору проекта.</w:t>
            </w:r>
          </w:p>
        </w:tc>
      </w:tr>
      <w:tr w:rsidR="003247D6" w:rsidRPr="00204887" w:rsidTr="000A76FF">
        <w:tc>
          <w:tcPr>
            <w:tcW w:w="4014" w:type="dxa"/>
          </w:tcPr>
          <w:p w:rsidR="003247D6" w:rsidRPr="003247D6" w:rsidRDefault="003247D6" w:rsidP="0018133B">
            <w:pPr>
              <w:rPr>
                <w:rFonts w:ascii="Times New Roman" w:hAnsi="Times New Roman" w:cs="Times New Roman"/>
              </w:rPr>
            </w:pPr>
            <w:r w:rsidRPr="003247D6">
              <w:rPr>
                <w:rFonts w:ascii="Times New Roman" w:hAnsi="Times New Roman" w:cs="Times New Roman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331" w:type="dxa"/>
          </w:tcPr>
          <w:p w:rsidR="003247D6" w:rsidRPr="00204887" w:rsidRDefault="003247D6" w:rsidP="003247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 xml:space="preserve">0,5 баллов (подготовка материалов семинара) + </w:t>
            </w:r>
            <w:r w:rsidRPr="00170B20">
              <w:rPr>
                <w:rFonts w:ascii="Times New Roman" w:hAnsi="Times New Roman" w:cs="Times New Roman"/>
                <w:color w:val="000000"/>
              </w:rPr>
              <w:t xml:space="preserve">0,3 (вовлеченность в работу) + 0,2 (достижение </w:t>
            </w:r>
            <w:r w:rsidRPr="00170B20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170B20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</w:tc>
      </w:tr>
      <w:tr w:rsidR="003247D6" w:rsidRPr="00204887" w:rsidTr="000A76FF">
        <w:tc>
          <w:tcPr>
            <w:tcW w:w="4014" w:type="dxa"/>
          </w:tcPr>
          <w:p w:rsidR="003247D6" w:rsidRPr="003247D6" w:rsidRDefault="003247D6" w:rsidP="0018133B">
            <w:pPr>
              <w:rPr>
                <w:rFonts w:ascii="Times New Roman" w:hAnsi="Times New Roman" w:cs="Times New Roman"/>
              </w:rPr>
            </w:pPr>
            <w:r w:rsidRPr="003247D6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31" w:type="dxa"/>
          </w:tcPr>
          <w:p w:rsidR="003247D6" w:rsidRPr="00204887" w:rsidRDefault="003247D6" w:rsidP="003247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3247D6" w:rsidRPr="00204887" w:rsidTr="000A76FF">
        <w:tc>
          <w:tcPr>
            <w:tcW w:w="4014" w:type="dxa"/>
          </w:tcPr>
          <w:p w:rsidR="003247D6" w:rsidRPr="003247D6" w:rsidRDefault="003247D6" w:rsidP="0018133B">
            <w:pPr>
              <w:rPr>
                <w:rFonts w:ascii="Times New Roman" w:hAnsi="Times New Roman" w:cs="Times New Roman"/>
              </w:rPr>
            </w:pPr>
            <w:r w:rsidRPr="003247D6">
              <w:rPr>
                <w:rFonts w:ascii="Times New Roman" w:hAnsi="Times New Roman" w:cs="Times New Roman"/>
              </w:rPr>
              <w:t>Ожидаемые образовательные результаты проекта</w:t>
            </w:r>
          </w:p>
        </w:tc>
        <w:tc>
          <w:tcPr>
            <w:tcW w:w="5331" w:type="dxa"/>
          </w:tcPr>
          <w:p w:rsidR="0062707F" w:rsidRDefault="0062707F" w:rsidP="006270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вершенствование навыков по разработке инструментов для адаптации иностранных граждан;</w:t>
            </w:r>
          </w:p>
          <w:p w:rsidR="003247D6" w:rsidRDefault="003247D6" w:rsidP="006270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2707F">
              <w:rPr>
                <w:rFonts w:ascii="Times New Roman" w:hAnsi="Times New Roman" w:cs="Times New Roman"/>
                <w:color w:val="000000" w:themeColor="text1"/>
              </w:rPr>
              <w:t xml:space="preserve">Развитие компетенций по составлению </w:t>
            </w:r>
            <w:r w:rsidR="00026174">
              <w:rPr>
                <w:rFonts w:ascii="Times New Roman" w:hAnsi="Times New Roman" w:cs="Times New Roman"/>
                <w:color w:val="000000" w:themeColor="text1"/>
              </w:rPr>
              <w:t>плана семинарских занятий</w:t>
            </w:r>
            <w:r w:rsidR="0062707F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>использовани</w:t>
            </w:r>
            <w:r w:rsidR="0062707F">
              <w:rPr>
                <w:rFonts w:ascii="Times New Roman" w:hAnsi="Times New Roman" w:cs="Times New Roman"/>
                <w:color w:val="000000" w:themeColor="text1"/>
              </w:rPr>
              <w:t>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временных методик и методического обеспечения </w:t>
            </w:r>
            <w:r w:rsidR="0062707F">
              <w:rPr>
                <w:rFonts w:ascii="Times New Roman" w:hAnsi="Times New Roman" w:cs="Times New Roman"/>
                <w:color w:val="000000" w:themeColor="text1"/>
              </w:rPr>
              <w:t>занятий;</w:t>
            </w:r>
          </w:p>
          <w:p w:rsidR="0037087F" w:rsidRDefault="0062707F" w:rsidP="003708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7087F">
              <w:rPr>
                <w:rFonts w:ascii="Times New Roman" w:hAnsi="Times New Roman" w:cs="Times New Roman"/>
                <w:color w:val="000000" w:themeColor="text1"/>
              </w:rPr>
              <w:t>Развитие навыков самостоятельного поиск</w:t>
            </w:r>
            <w:r w:rsidR="00444BA7">
              <w:rPr>
                <w:rFonts w:ascii="Times New Roman" w:hAnsi="Times New Roman" w:cs="Times New Roman"/>
                <w:color w:val="000000" w:themeColor="text1"/>
              </w:rPr>
              <w:t>а, отбора и анализа информации.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3247D6" w:rsidRDefault="0017085A" w:rsidP="0018133B">
            <w:pPr>
              <w:rPr>
                <w:rFonts w:ascii="Times New Roman" w:hAnsi="Times New Roman" w:cs="Times New Roman"/>
              </w:rPr>
            </w:pPr>
            <w:r w:rsidRPr="0017085A">
              <w:rPr>
                <w:rFonts w:ascii="Times New Roman" w:hAnsi="Times New Roman" w:cs="Times New Roman"/>
              </w:rPr>
              <w:t>Особенности реализации проекта: территория, время, информационные ресурсы и т.п.</w:t>
            </w:r>
          </w:p>
        </w:tc>
        <w:tc>
          <w:tcPr>
            <w:tcW w:w="5331" w:type="dxa"/>
          </w:tcPr>
          <w:p w:rsidR="0017085A" w:rsidRDefault="0017085A" w:rsidP="006270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о - Москва, Покровский б-р 11,</w:t>
            </w:r>
          </w:p>
          <w:p w:rsidR="0017085A" w:rsidRDefault="0017085A" w:rsidP="006270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даленно – коммуникация посредством платформ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17085A" w:rsidRDefault="0017085A" w:rsidP="0018133B">
            <w:pPr>
              <w:rPr>
                <w:rFonts w:ascii="Times New Roman" w:hAnsi="Times New Roman" w:cs="Times New Roman"/>
              </w:rPr>
            </w:pPr>
            <w:r w:rsidRPr="0017085A">
              <w:rPr>
                <w:rFonts w:ascii="Times New Roman" w:hAnsi="Times New Roman" w:cs="Times New Roman"/>
              </w:rPr>
              <w:t>Рекомендуемые кампусы НИУ ВШЭ</w:t>
            </w:r>
          </w:p>
        </w:tc>
        <w:tc>
          <w:tcPr>
            <w:tcW w:w="5331" w:type="dxa"/>
          </w:tcPr>
          <w:p w:rsidR="0017085A" w:rsidRDefault="0017085A" w:rsidP="006270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17085A" w:rsidRDefault="0017085A" w:rsidP="0018133B">
            <w:pPr>
              <w:rPr>
                <w:rFonts w:ascii="Times New Roman" w:hAnsi="Times New Roman" w:cs="Times New Roman"/>
              </w:rPr>
            </w:pPr>
            <w:r w:rsidRPr="0017085A">
              <w:rPr>
                <w:rFonts w:ascii="Times New Roman" w:hAnsi="Times New Roman" w:cs="Times New Roman"/>
              </w:rPr>
              <w:t>Рекомендуемый уровень обучения студентов</w:t>
            </w:r>
          </w:p>
        </w:tc>
        <w:tc>
          <w:tcPr>
            <w:tcW w:w="5331" w:type="dxa"/>
          </w:tcPr>
          <w:p w:rsidR="0017085A" w:rsidRDefault="0017085A" w:rsidP="006270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калавриат, магистратура 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9D152B" w:rsidRDefault="0017085A" w:rsidP="0017085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31" w:type="dxa"/>
          </w:tcPr>
          <w:p w:rsidR="0017085A" w:rsidRPr="00204887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Психология, Иностранные языки и межкультурная коммуникация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9D152B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85A">
              <w:rPr>
                <w:rFonts w:ascii="Times New Roman" w:hAnsi="Times New Roman" w:cs="Times New Roman"/>
                <w:color w:val="000000" w:themeColor="text1"/>
              </w:rPr>
              <w:t>Рекомендуемые курсы обучения студентов</w:t>
            </w:r>
          </w:p>
        </w:tc>
        <w:tc>
          <w:tcPr>
            <w:tcW w:w="5331" w:type="dxa"/>
          </w:tcPr>
          <w:p w:rsidR="0017085A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калавриат: </w:t>
            </w:r>
            <w:r w:rsidRPr="0017085A">
              <w:rPr>
                <w:rFonts w:ascii="Times New Roman" w:hAnsi="Times New Roman" w:cs="Times New Roman"/>
                <w:color w:val="000000" w:themeColor="text1"/>
              </w:rPr>
              <w:t>3,4 курс</w:t>
            </w:r>
          </w:p>
          <w:p w:rsidR="0017085A" w:rsidRPr="00204887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истратура: </w:t>
            </w:r>
            <w:r w:rsidRPr="0017085A">
              <w:rPr>
                <w:rFonts w:ascii="Times New Roman" w:hAnsi="Times New Roman" w:cs="Times New Roman"/>
                <w:color w:val="000000" w:themeColor="text1"/>
              </w:rPr>
              <w:t>2 курс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9D152B" w:rsidRDefault="0017085A" w:rsidP="0017085A">
            <w:pPr>
              <w:rPr>
                <w:rFonts w:ascii="Times New Roman" w:hAnsi="Times New Roman" w:cs="Times New Roman"/>
              </w:rPr>
            </w:pPr>
            <w:r w:rsidRPr="0017085A">
              <w:rPr>
                <w:rFonts w:ascii="Times New Roman" w:hAnsi="Times New Roman" w:cs="Times New Roman"/>
              </w:rPr>
              <w:t>Требуется резюме студента</w:t>
            </w:r>
          </w:p>
        </w:tc>
        <w:tc>
          <w:tcPr>
            <w:tcW w:w="5331" w:type="dxa"/>
          </w:tcPr>
          <w:p w:rsidR="0017085A" w:rsidRPr="00204887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17085A" w:rsidRPr="00204887" w:rsidTr="000A76FF">
        <w:tc>
          <w:tcPr>
            <w:tcW w:w="4014" w:type="dxa"/>
          </w:tcPr>
          <w:p w:rsidR="0017085A" w:rsidRPr="00204887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85A">
              <w:rPr>
                <w:rFonts w:ascii="Times New Roman" w:hAnsi="Times New Roman" w:cs="Times New Roman"/>
                <w:color w:val="000000" w:themeColor="text1"/>
              </w:rPr>
              <w:t>Требуется мотивированное письмо студента</w:t>
            </w:r>
          </w:p>
        </w:tc>
        <w:tc>
          <w:tcPr>
            <w:tcW w:w="5331" w:type="dxa"/>
          </w:tcPr>
          <w:p w:rsidR="0017085A" w:rsidRPr="00204887" w:rsidRDefault="0017085A" w:rsidP="001708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763055" w:rsidRPr="00204887" w:rsidRDefault="00763055">
      <w:pPr>
        <w:rPr>
          <w:rFonts w:ascii="Times New Roman" w:hAnsi="Times New Roman" w:cs="Times New Roman"/>
        </w:rPr>
      </w:pPr>
    </w:p>
    <w:sectPr w:rsidR="00763055" w:rsidRPr="0020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28" w:rsidRDefault="00A27A28" w:rsidP="00A27A28">
      <w:r>
        <w:separator/>
      </w:r>
    </w:p>
  </w:endnote>
  <w:endnote w:type="continuationSeparator" w:id="0">
    <w:p w:rsidR="00A27A28" w:rsidRDefault="00A27A28" w:rsidP="00A2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28" w:rsidRDefault="00A27A28" w:rsidP="00A27A28">
      <w:r>
        <w:separator/>
      </w:r>
    </w:p>
  </w:footnote>
  <w:footnote w:type="continuationSeparator" w:id="0">
    <w:p w:rsidR="00A27A28" w:rsidRDefault="00A27A28" w:rsidP="00A2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B7D"/>
    <w:multiLevelType w:val="hybridMultilevel"/>
    <w:tmpl w:val="132022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45418"/>
    <w:multiLevelType w:val="hybridMultilevel"/>
    <w:tmpl w:val="BFD2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20E69"/>
    <w:multiLevelType w:val="hybridMultilevel"/>
    <w:tmpl w:val="2BE4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0B0A"/>
    <w:multiLevelType w:val="hybridMultilevel"/>
    <w:tmpl w:val="67D0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0336"/>
    <w:multiLevelType w:val="hybridMultilevel"/>
    <w:tmpl w:val="1B78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B4"/>
    <w:rsid w:val="00006CCB"/>
    <w:rsid w:val="00026174"/>
    <w:rsid w:val="000A76FF"/>
    <w:rsid w:val="001220C3"/>
    <w:rsid w:val="001561AD"/>
    <w:rsid w:val="0017085A"/>
    <w:rsid w:val="00173471"/>
    <w:rsid w:val="0018133B"/>
    <w:rsid w:val="00197929"/>
    <w:rsid w:val="001B7443"/>
    <w:rsid w:val="00204887"/>
    <w:rsid w:val="002133B3"/>
    <w:rsid w:val="00241C9F"/>
    <w:rsid w:val="00255009"/>
    <w:rsid w:val="003247D6"/>
    <w:rsid w:val="0037087F"/>
    <w:rsid w:val="00390D98"/>
    <w:rsid w:val="003F2CD2"/>
    <w:rsid w:val="00420B3B"/>
    <w:rsid w:val="00444BA7"/>
    <w:rsid w:val="004B57CC"/>
    <w:rsid w:val="00593334"/>
    <w:rsid w:val="005F2A59"/>
    <w:rsid w:val="0060493D"/>
    <w:rsid w:val="00617FA0"/>
    <w:rsid w:val="00622C7F"/>
    <w:rsid w:val="0062707F"/>
    <w:rsid w:val="00655A87"/>
    <w:rsid w:val="00702559"/>
    <w:rsid w:val="00723B0A"/>
    <w:rsid w:val="00763055"/>
    <w:rsid w:val="00796FDC"/>
    <w:rsid w:val="007A2C22"/>
    <w:rsid w:val="007B76FB"/>
    <w:rsid w:val="007F55A8"/>
    <w:rsid w:val="008843C8"/>
    <w:rsid w:val="008C1BA8"/>
    <w:rsid w:val="009C5A66"/>
    <w:rsid w:val="009C5BC8"/>
    <w:rsid w:val="00A27A28"/>
    <w:rsid w:val="00AA2703"/>
    <w:rsid w:val="00B908CE"/>
    <w:rsid w:val="00BA30DB"/>
    <w:rsid w:val="00BB497A"/>
    <w:rsid w:val="00C61B84"/>
    <w:rsid w:val="00C923DD"/>
    <w:rsid w:val="00CE47D5"/>
    <w:rsid w:val="00D34F3B"/>
    <w:rsid w:val="00D75FEC"/>
    <w:rsid w:val="00E11958"/>
    <w:rsid w:val="00E32864"/>
    <w:rsid w:val="00E62A03"/>
    <w:rsid w:val="00E720A2"/>
    <w:rsid w:val="00EB2589"/>
    <w:rsid w:val="00EC2663"/>
    <w:rsid w:val="00EE760B"/>
    <w:rsid w:val="00EF4BE7"/>
    <w:rsid w:val="00EF6832"/>
    <w:rsid w:val="00F21905"/>
    <w:rsid w:val="00F55F2C"/>
    <w:rsid w:val="00F6046F"/>
    <w:rsid w:val="00F74608"/>
    <w:rsid w:val="00F85364"/>
    <w:rsid w:val="00F90BB4"/>
    <w:rsid w:val="00FA2B9A"/>
    <w:rsid w:val="00FB589C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6881"/>
  <w15:chartTrackingRefBased/>
  <w15:docId w15:val="{D398E3C2-57B5-4749-8B98-B0F77B60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B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BB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90BB4"/>
    <w:pPr>
      <w:ind w:left="720"/>
      <w:contextualSpacing/>
    </w:pPr>
  </w:style>
  <w:style w:type="character" w:customStyle="1" w:styleId="docdata">
    <w:name w:val="docdata"/>
    <w:aliases w:val="docy,v5,1096,bqiaagaaeyqcaaagiaiaaaovawaabb0daaaaaaaaaaaaaaaaaaaaaaaaaaaaaaaaaaaaaaaaaaaaaaaaaaaaaaaaaaaaaaaaaaaaaaaaaaaaaaaaaaaaaaaaaaaaaaaaaaaaaaaaaaaaaaaaaaaaaaaaaaaaaaaaaaaaaaaaaaaaaaaaaaaaaaaaaaaaaaaaaaaaaaaaaaaaaaaaaaaaaaaaaaaaaaaaaaaaaaaa"/>
    <w:basedOn w:val="a0"/>
    <w:rsid w:val="00006CCB"/>
  </w:style>
  <w:style w:type="paragraph" w:styleId="a5">
    <w:name w:val="footnote text"/>
    <w:basedOn w:val="a"/>
    <w:link w:val="a6"/>
    <w:uiPriority w:val="99"/>
    <w:semiHidden/>
    <w:unhideWhenUsed/>
    <w:rsid w:val="00A27A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7A28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27A28"/>
    <w:rPr>
      <w:vertAlign w:val="superscript"/>
    </w:rPr>
  </w:style>
  <w:style w:type="character" w:styleId="a8">
    <w:name w:val="Hyperlink"/>
    <w:basedOn w:val="a0"/>
    <w:uiPriority w:val="99"/>
    <w:unhideWhenUsed/>
    <w:rsid w:val="00A27A2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27A2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8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683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AA1D-1C97-46F5-B396-3A75B40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21-11-16T12:46:00Z</cp:lastPrinted>
  <dcterms:created xsi:type="dcterms:W3CDTF">2021-10-12T08:29:00Z</dcterms:created>
  <dcterms:modified xsi:type="dcterms:W3CDTF">2021-11-16T14:38:00Z</dcterms:modified>
</cp:coreProperties>
</file>